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206DA3A9">
                <wp:simplePos x="0" y="0"/>
                <wp:positionH relativeFrom="column">
                  <wp:posOffset>2043209</wp:posOffset>
                </wp:positionH>
                <wp:positionV relativeFrom="paragraph">
                  <wp:posOffset>-5943</wp:posOffset>
                </wp:positionV>
                <wp:extent cx="1828800" cy="945222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pt;margin-top:-.45pt;width:2in;height:74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20906AF3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11FDF">
        <w:rPr>
          <w:rFonts w:ascii="Arial" w:eastAsia="Times New Roman" w:hAnsi="Arial" w:cs="Arial"/>
          <w:b/>
          <w:sz w:val="20"/>
          <w:szCs w:val="20"/>
        </w:rPr>
        <w:t>09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D11FDF">
        <w:rPr>
          <w:rFonts w:ascii="Arial" w:eastAsia="Times New Roman" w:hAnsi="Arial" w:cs="Arial"/>
          <w:b/>
          <w:sz w:val="20"/>
          <w:szCs w:val="20"/>
        </w:rPr>
        <w:t>Enero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11FDF">
        <w:rPr>
          <w:rFonts w:ascii="Arial" w:eastAsia="Times New Roman" w:hAnsi="Arial" w:cs="Arial"/>
          <w:b/>
          <w:sz w:val="20"/>
          <w:szCs w:val="20"/>
        </w:rPr>
        <w:t>de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43EDAA7B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 $</w:t>
      </w:r>
      <w:r w:rsidR="00D11FDF">
        <w:rPr>
          <w:rFonts w:ascii="Arial" w:eastAsia="Times New Roman" w:hAnsi="Arial" w:cs="Arial"/>
          <w:b/>
          <w:sz w:val="20"/>
          <w:szCs w:val="20"/>
        </w:rPr>
        <w:t>2.077.000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(</w:t>
      </w:r>
      <w:r w:rsidR="006D6F86">
        <w:rPr>
          <w:rFonts w:ascii="Arial" w:eastAsia="Times New Roman" w:hAnsi="Arial" w:cs="Arial"/>
          <w:b/>
          <w:sz w:val="20"/>
          <w:szCs w:val="20"/>
        </w:rPr>
        <w:t>Dos</w:t>
      </w:r>
      <w:r w:rsidR="00D11FDF">
        <w:rPr>
          <w:rFonts w:ascii="Arial" w:eastAsia="Times New Roman" w:hAnsi="Arial" w:cs="Arial"/>
          <w:b/>
          <w:sz w:val="20"/>
          <w:szCs w:val="20"/>
        </w:rPr>
        <w:t xml:space="preserve"> millones setenta y siete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3C110AF0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11FDF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61474367" w14:textId="36050C6E" w:rsidR="009F0A3E" w:rsidRDefault="009F0A3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</w:t>
      </w:r>
      <w:r w:rsidR="000E12D3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18576A">
        <w:rPr>
          <w:rFonts w:ascii="Arial" w:eastAsia="Times New Roman" w:hAnsi="Arial" w:cs="Arial"/>
          <w:b/>
          <w:sz w:val="20"/>
          <w:szCs w:val="20"/>
        </w:rPr>
        <w:t>216922</w:t>
      </w:r>
    </w:p>
    <w:p w14:paraId="35924D0D" w14:textId="77777777" w:rsidR="000E12D3" w:rsidRDefault="000E12D3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76D2592" w14:textId="44F2217F" w:rsidR="009F0A3E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IT DISTRIBUCCION $ 295.000</w:t>
      </w:r>
      <w:bookmarkStart w:id="0" w:name="_GoBack"/>
      <w:bookmarkEnd w:id="0"/>
    </w:p>
    <w:p w14:paraId="4FD1F6B3" w14:textId="3297E629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RREA ACCESORIOS $130.000</w:t>
      </w:r>
    </w:p>
    <w:p w14:paraId="17FBD144" w14:textId="38CC9161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TAPONES CULATA $42.000</w:t>
      </w:r>
    </w:p>
    <w:p w14:paraId="08657F2D" w14:textId="501B2692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REFRIGERANTE $45.000</w:t>
      </w:r>
    </w:p>
    <w:p w14:paraId="1AF1FA47" w14:textId="6A3400FC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BOMBA DE AGUA $150.000</w:t>
      </w:r>
    </w:p>
    <w:p w14:paraId="3CA39265" w14:textId="489D79BF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AMORTIGUADORES DELANTEROS $480.000</w:t>
      </w:r>
    </w:p>
    <w:p w14:paraId="6816AAA5" w14:textId="2DF01A6D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COPELAS ORIGINALES $230.000</w:t>
      </w:r>
    </w:p>
    <w:p w14:paraId="5C546D40" w14:textId="00DEA01A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TOPES DE AMORTIGUADORES $50.000</w:t>
      </w:r>
    </w:p>
    <w:p w14:paraId="6F3289D5" w14:textId="50B612CA" w:rsidR="007A503F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LAGRIMAS $160.000</w:t>
      </w:r>
    </w:p>
    <w:p w14:paraId="62C9DB34" w14:textId="42DBAD42" w:rsidR="001E2C03" w:rsidRDefault="007A503F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2 BUJES DE BARRA ESTABILIZADORA </w:t>
      </w:r>
      <w:r w:rsidR="001E2C03">
        <w:rPr>
          <w:rFonts w:ascii="Arial" w:eastAsia="Times New Roman" w:hAnsi="Arial" w:cs="Arial"/>
          <w:b/>
          <w:sz w:val="20"/>
          <w:szCs w:val="20"/>
        </w:rPr>
        <w:t>$50.000</w:t>
      </w:r>
    </w:p>
    <w:p w14:paraId="2A4C0EAC" w14:textId="13BED572" w:rsidR="001E2C03" w:rsidRDefault="001E2C03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CEITE Y FILTROS $195.000</w:t>
      </w:r>
    </w:p>
    <w:p w14:paraId="00929DDD" w14:textId="1B0F25B3" w:rsidR="001E2C03" w:rsidRDefault="001E2C03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ANO DE OBRA $330.000</w:t>
      </w:r>
    </w:p>
    <w:p w14:paraId="2746D0ED" w14:textId="77777777" w:rsidR="001E2C03" w:rsidRDefault="001E2C03" w:rsidP="00BF6AC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5E17D729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al: $</w:t>
      </w:r>
      <w:r w:rsidR="001E2C03">
        <w:rPr>
          <w:rFonts w:ascii="Arial" w:eastAsia="Times New Roman" w:hAnsi="Arial" w:cs="Arial"/>
          <w:b/>
          <w:sz w:val="20"/>
          <w:szCs w:val="20"/>
        </w:rPr>
        <w:t>2.077.000</w:t>
      </w:r>
    </w:p>
    <w:p w14:paraId="5EC9BA37" w14:textId="7BF9CBC2" w:rsidR="00560A5F" w:rsidRPr="002A6CAC" w:rsidRDefault="00560A5F">
      <w:pPr>
        <w:rPr>
          <w:b/>
          <w:bCs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6B9FCB69" w:rsidR="002A6CAC" w:rsidRPr="00C07D78" w:rsidRDefault="00C07D78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C07D78">
        <w:rPr>
          <w:rFonts w:ascii="Bradley Hand ITC" w:eastAsia="Times New Roman" w:hAnsi="Bradley Hand ITC" w:cs="Arial"/>
          <w:sz w:val="20"/>
          <w:szCs w:val="20"/>
        </w:rPr>
        <w:t>MIGUEL MARIT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9A727AD" w14:textId="77777777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C94B" w14:textId="77777777" w:rsidR="00B1511E" w:rsidRDefault="00B1511E" w:rsidP="00F86BD6">
      <w:pPr>
        <w:spacing w:after="0" w:line="240" w:lineRule="auto"/>
      </w:pPr>
      <w:r>
        <w:separator/>
      </w:r>
    </w:p>
  </w:endnote>
  <w:endnote w:type="continuationSeparator" w:id="0">
    <w:p w14:paraId="44896EDA" w14:textId="77777777" w:rsidR="00B1511E" w:rsidRDefault="00B1511E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4A97" w14:textId="77777777" w:rsidR="00B1511E" w:rsidRDefault="00B1511E" w:rsidP="00F86BD6">
      <w:pPr>
        <w:spacing w:after="0" w:line="240" w:lineRule="auto"/>
      </w:pPr>
      <w:r>
        <w:separator/>
      </w:r>
    </w:p>
  </w:footnote>
  <w:footnote w:type="continuationSeparator" w:id="0">
    <w:p w14:paraId="47A13711" w14:textId="77777777" w:rsidR="00B1511E" w:rsidRDefault="00B1511E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E12D3"/>
    <w:rsid w:val="000F0DFA"/>
    <w:rsid w:val="00156A6B"/>
    <w:rsid w:val="00174C7E"/>
    <w:rsid w:val="00180698"/>
    <w:rsid w:val="0018576A"/>
    <w:rsid w:val="00191195"/>
    <w:rsid w:val="001B57B2"/>
    <w:rsid w:val="001D1691"/>
    <w:rsid w:val="001E2C03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C78A7"/>
    <w:rsid w:val="003D7F4E"/>
    <w:rsid w:val="003E79DD"/>
    <w:rsid w:val="003F0560"/>
    <w:rsid w:val="00403C22"/>
    <w:rsid w:val="00426C7C"/>
    <w:rsid w:val="00445AC5"/>
    <w:rsid w:val="004634D9"/>
    <w:rsid w:val="00482C7C"/>
    <w:rsid w:val="00494AD0"/>
    <w:rsid w:val="004D3116"/>
    <w:rsid w:val="0052323D"/>
    <w:rsid w:val="00560A5F"/>
    <w:rsid w:val="00571BCB"/>
    <w:rsid w:val="00577811"/>
    <w:rsid w:val="00583974"/>
    <w:rsid w:val="00586CE8"/>
    <w:rsid w:val="005E5731"/>
    <w:rsid w:val="005F6B51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A503F"/>
    <w:rsid w:val="007D184A"/>
    <w:rsid w:val="008025FF"/>
    <w:rsid w:val="0081690B"/>
    <w:rsid w:val="008220F5"/>
    <w:rsid w:val="0082373C"/>
    <w:rsid w:val="008A294A"/>
    <w:rsid w:val="008A34CF"/>
    <w:rsid w:val="008A3E61"/>
    <w:rsid w:val="008C1BD7"/>
    <w:rsid w:val="008C79FA"/>
    <w:rsid w:val="008E52BA"/>
    <w:rsid w:val="00904C0A"/>
    <w:rsid w:val="0091341F"/>
    <w:rsid w:val="00917C33"/>
    <w:rsid w:val="0093518C"/>
    <w:rsid w:val="0099407F"/>
    <w:rsid w:val="009F0110"/>
    <w:rsid w:val="009F0A3E"/>
    <w:rsid w:val="00A52F6C"/>
    <w:rsid w:val="00A87A8B"/>
    <w:rsid w:val="00B14718"/>
    <w:rsid w:val="00B1511E"/>
    <w:rsid w:val="00B459A6"/>
    <w:rsid w:val="00B46B7E"/>
    <w:rsid w:val="00B47635"/>
    <w:rsid w:val="00B9107E"/>
    <w:rsid w:val="00B91605"/>
    <w:rsid w:val="00BE6550"/>
    <w:rsid w:val="00BF6ACE"/>
    <w:rsid w:val="00C07D78"/>
    <w:rsid w:val="00C22733"/>
    <w:rsid w:val="00C278D1"/>
    <w:rsid w:val="00C46A70"/>
    <w:rsid w:val="00CA638D"/>
    <w:rsid w:val="00CF46A6"/>
    <w:rsid w:val="00D014C9"/>
    <w:rsid w:val="00D11FDF"/>
    <w:rsid w:val="00D711EA"/>
    <w:rsid w:val="00D740E7"/>
    <w:rsid w:val="00DA2311"/>
    <w:rsid w:val="00DA33D5"/>
    <w:rsid w:val="00DA7707"/>
    <w:rsid w:val="00DE412D"/>
    <w:rsid w:val="00E54A42"/>
    <w:rsid w:val="00EC5899"/>
    <w:rsid w:val="00EF01E7"/>
    <w:rsid w:val="00F11A47"/>
    <w:rsid w:val="00F86BD6"/>
    <w:rsid w:val="00FA0691"/>
    <w:rsid w:val="00FB6841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F38E-039E-413B-AD5A-F53DFA9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4</cp:revision>
  <cp:lastPrinted>2024-09-17T16:50:00Z</cp:lastPrinted>
  <dcterms:created xsi:type="dcterms:W3CDTF">2025-01-09T17:18:00Z</dcterms:created>
  <dcterms:modified xsi:type="dcterms:W3CDTF">2025-01-09T17:41:00Z</dcterms:modified>
</cp:coreProperties>
</file>